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66" w:rsidRDefault="002B0D66" w:rsidP="002B0D66">
      <w:pPr>
        <w:jc w:val="center"/>
        <w:rPr>
          <w:sz w:val="28"/>
          <w:szCs w:val="28"/>
        </w:rPr>
      </w:pPr>
    </w:p>
    <w:p w:rsidR="002B0D66" w:rsidRPr="002912B3" w:rsidRDefault="002B0D66" w:rsidP="002B0D66">
      <w:pPr>
        <w:jc w:val="both"/>
        <w:rPr>
          <w:sz w:val="28"/>
          <w:szCs w:val="28"/>
        </w:rPr>
      </w:pPr>
    </w:p>
    <w:p w:rsidR="00C972BB" w:rsidRDefault="00C972BB" w:rsidP="00C972BB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972BB" w:rsidRDefault="00C972BB" w:rsidP="00C9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ИБУГОРИНСКИЙ СЕЛЬСОВЕТ»</w:t>
      </w:r>
    </w:p>
    <w:p w:rsidR="00C972BB" w:rsidRDefault="00C972BB" w:rsidP="00C9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ЫЗЯКСКОГО РАЙОНА АСТРАХАНСКОЙ ОБЛАСТИ</w:t>
      </w:r>
    </w:p>
    <w:p w:rsidR="00C972BB" w:rsidRDefault="00C972BB" w:rsidP="00C972BB">
      <w:pPr>
        <w:rPr>
          <w:sz w:val="28"/>
          <w:szCs w:val="28"/>
        </w:rPr>
      </w:pPr>
    </w:p>
    <w:p w:rsidR="00C972BB" w:rsidRDefault="00C972BB" w:rsidP="00C9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0D66" w:rsidRPr="002912B3" w:rsidRDefault="002B0D66" w:rsidP="002B0D66">
      <w:pPr>
        <w:jc w:val="center"/>
        <w:rPr>
          <w:sz w:val="28"/>
          <w:szCs w:val="28"/>
        </w:rPr>
      </w:pPr>
    </w:p>
    <w:p w:rsidR="002B0D66" w:rsidRPr="007D276F" w:rsidRDefault="002B0D66" w:rsidP="002B0D66">
      <w:pPr>
        <w:rPr>
          <w:sz w:val="28"/>
          <w:szCs w:val="28"/>
          <w:u w:val="single"/>
        </w:rPr>
      </w:pPr>
      <w:r w:rsidRPr="007D276F">
        <w:rPr>
          <w:sz w:val="28"/>
          <w:szCs w:val="28"/>
        </w:rPr>
        <w:t xml:space="preserve">      </w:t>
      </w:r>
      <w:r w:rsidR="002B48DF" w:rsidRPr="007D276F">
        <w:rPr>
          <w:sz w:val="28"/>
          <w:szCs w:val="28"/>
        </w:rPr>
        <w:t xml:space="preserve">от </w:t>
      </w:r>
      <w:r w:rsidR="00F227DC" w:rsidRPr="007D276F">
        <w:rPr>
          <w:sz w:val="28"/>
          <w:szCs w:val="28"/>
        </w:rPr>
        <w:t xml:space="preserve"> </w:t>
      </w:r>
      <w:r w:rsidR="00D169FA" w:rsidRPr="007D276F">
        <w:rPr>
          <w:sz w:val="28"/>
          <w:szCs w:val="28"/>
        </w:rPr>
        <w:t>25.01.2019</w:t>
      </w:r>
      <w:r w:rsidR="002B48DF" w:rsidRPr="007D276F">
        <w:rPr>
          <w:sz w:val="28"/>
          <w:szCs w:val="28"/>
        </w:rPr>
        <w:t xml:space="preserve"> </w:t>
      </w:r>
      <w:r w:rsidR="002C089C" w:rsidRPr="007D276F">
        <w:rPr>
          <w:sz w:val="28"/>
          <w:szCs w:val="28"/>
        </w:rPr>
        <w:t xml:space="preserve">г.                </w:t>
      </w:r>
      <w:r w:rsidR="004C2F48">
        <w:rPr>
          <w:sz w:val="28"/>
          <w:szCs w:val="28"/>
        </w:rPr>
        <w:t xml:space="preserve">                          </w:t>
      </w:r>
      <w:r w:rsidR="002C089C" w:rsidRPr="007D276F">
        <w:rPr>
          <w:sz w:val="28"/>
          <w:szCs w:val="28"/>
        </w:rPr>
        <w:t xml:space="preserve">           </w:t>
      </w:r>
      <w:r w:rsidR="002B48DF" w:rsidRPr="007D276F">
        <w:rPr>
          <w:sz w:val="28"/>
          <w:szCs w:val="28"/>
        </w:rPr>
        <w:t xml:space="preserve">                                           </w:t>
      </w:r>
      <w:r w:rsidRPr="007D276F">
        <w:rPr>
          <w:sz w:val="28"/>
          <w:szCs w:val="28"/>
        </w:rPr>
        <w:t xml:space="preserve">№ </w:t>
      </w:r>
      <w:r w:rsidR="00D169FA" w:rsidRPr="007D276F">
        <w:rPr>
          <w:sz w:val="28"/>
          <w:szCs w:val="28"/>
        </w:rPr>
        <w:t>7</w:t>
      </w:r>
      <w:r w:rsidRPr="007D276F">
        <w:rPr>
          <w:sz w:val="28"/>
          <w:szCs w:val="28"/>
        </w:rPr>
        <w:t xml:space="preserve"> </w:t>
      </w:r>
    </w:p>
    <w:p w:rsidR="002B0D66" w:rsidRDefault="002B0D66" w:rsidP="002B0D66">
      <w:pPr>
        <w:rPr>
          <w:sz w:val="28"/>
          <w:szCs w:val="28"/>
        </w:rPr>
      </w:pPr>
    </w:p>
    <w:p w:rsidR="004C2F48" w:rsidRPr="007D276F" w:rsidRDefault="004C2F48" w:rsidP="002B0D66">
      <w:pPr>
        <w:rPr>
          <w:sz w:val="28"/>
          <w:szCs w:val="28"/>
        </w:rPr>
      </w:pPr>
    </w:p>
    <w:p w:rsidR="00F227DC" w:rsidRPr="007D276F" w:rsidRDefault="00186885" w:rsidP="00D169FA">
      <w:pPr>
        <w:jc w:val="both"/>
        <w:rPr>
          <w:sz w:val="28"/>
          <w:szCs w:val="28"/>
        </w:rPr>
      </w:pPr>
      <w:r w:rsidRPr="007D276F">
        <w:rPr>
          <w:sz w:val="28"/>
          <w:szCs w:val="28"/>
        </w:rPr>
        <w:t>«О</w:t>
      </w:r>
      <w:r w:rsidR="00D169FA" w:rsidRPr="007D276F">
        <w:rPr>
          <w:sz w:val="28"/>
          <w:szCs w:val="28"/>
        </w:rPr>
        <w:t xml:space="preserve"> минимальном </w:t>
      </w:r>
      <w:proofErr w:type="gramStart"/>
      <w:r w:rsidR="00D169FA" w:rsidRPr="007D276F">
        <w:rPr>
          <w:sz w:val="28"/>
          <w:szCs w:val="28"/>
        </w:rPr>
        <w:t>размере оплаты труда</w:t>
      </w:r>
      <w:proofErr w:type="gramEnd"/>
      <w:r w:rsidR="00D169FA" w:rsidRPr="007D276F">
        <w:rPr>
          <w:sz w:val="28"/>
          <w:szCs w:val="28"/>
        </w:rPr>
        <w:t xml:space="preserve"> работников МО «</w:t>
      </w:r>
      <w:proofErr w:type="spellStart"/>
      <w:r w:rsidR="00D169FA" w:rsidRPr="007D276F">
        <w:rPr>
          <w:sz w:val="28"/>
          <w:szCs w:val="28"/>
        </w:rPr>
        <w:t>Семибугоринский</w:t>
      </w:r>
      <w:proofErr w:type="spellEnd"/>
      <w:r w:rsidR="00D169FA" w:rsidRPr="007D276F">
        <w:rPr>
          <w:sz w:val="28"/>
          <w:szCs w:val="28"/>
        </w:rPr>
        <w:t xml:space="preserve"> сельсовет» </w:t>
      </w:r>
    </w:p>
    <w:p w:rsidR="00F227DC" w:rsidRPr="007D276F" w:rsidRDefault="00F227DC" w:rsidP="00F227DC">
      <w:pPr>
        <w:jc w:val="both"/>
        <w:rPr>
          <w:sz w:val="28"/>
          <w:szCs w:val="28"/>
        </w:rPr>
      </w:pPr>
    </w:p>
    <w:p w:rsidR="00D169FA" w:rsidRPr="007D276F" w:rsidRDefault="00D169FA" w:rsidP="00D169FA">
      <w:pPr>
        <w:tabs>
          <w:tab w:val="left" w:pos="4170"/>
        </w:tabs>
        <w:rPr>
          <w:sz w:val="28"/>
          <w:szCs w:val="28"/>
        </w:rPr>
      </w:pPr>
      <w:r w:rsidRPr="007D276F">
        <w:rPr>
          <w:sz w:val="28"/>
          <w:szCs w:val="28"/>
        </w:rPr>
        <w:t xml:space="preserve">В соответствии с Федеральным законом от 25.12.2018 №481-ФЗ «О внесении изменений в статью 1 Федерального закона от 19.06.2000 №82-ФЗ «О минимальном </w:t>
      </w:r>
      <w:proofErr w:type="gramStart"/>
      <w:r w:rsidRPr="007D276F">
        <w:rPr>
          <w:sz w:val="28"/>
          <w:szCs w:val="28"/>
        </w:rPr>
        <w:t>размере оплаты труда</w:t>
      </w:r>
      <w:proofErr w:type="gramEnd"/>
      <w:r w:rsidRPr="007D276F">
        <w:rPr>
          <w:sz w:val="28"/>
          <w:szCs w:val="28"/>
        </w:rPr>
        <w:t>», постановлением АМО «</w:t>
      </w:r>
      <w:proofErr w:type="spellStart"/>
      <w:r w:rsidRPr="007D276F">
        <w:rPr>
          <w:sz w:val="28"/>
          <w:szCs w:val="28"/>
        </w:rPr>
        <w:t>Камызякский</w:t>
      </w:r>
      <w:proofErr w:type="spellEnd"/>
      <w:r w:rsidRPr="007D276F">
        <w:rPr>
          <w:sz w:val="28"/>
          <w:szCs w:val="28"/>
        </w:rPr>
        <w:t xml:space="preserve"> район» от 24.01.2019 г №86 «О минимальном размере оплаты труда работников организаций и учреждений, финансируемых из бюджета муниципального образования «</w:t>
      </w:r>
      <w:proofErr w:type="spellStart"/>
      <w:r w:rsidRPr="007D276F">
        <w:rPr>
          <w:sz w:val="28"/>
          <w:szCs w:val="28"/>
        </w:rPr>
        <w:t>Камызякский</w:t>
      </w:r>
      <w:proofErr w:type="spellEnd"/>
      <w:r w:rsidRPr="007D276F">
        <w:rPr>
          <w:sz w:val="28"/>
          <w:szCs w:val="28"/>
        </w:rPr>
        <w:t xml:space="preserve"> район».</w:t>
      </w:r>
    </w:p>
    <w:p w:rsidR="00F227DC" w:rsidRPr="007D276F" w:rsidRDefault="00F227DC" w:rsidP="00F227DC">
      <w:pPr>
        <w:jc w:val="both"/>
        <w:rPr>
          <w:sz w:val="28"/>
          <w:szCs w:val="28"/>
        </w:rPr>
      </w:pPr>
    </w:p>
    <w:p w:rsidR="007265D5" w:rsidRPr="007D276F" w:rsidRDefault="007265D5" w:rsidP="00F227DC">
      <w:pPr>
        <w:jc w:val="both"/>
        <w:rPr>
          <w:sz w:val="28"/>
          <w:szCs w:val="28"/>
        </w:rPr>
      </w:pPr>
    </w:p>
    <w:p w:rsidR="00A82700" w:rsidRPr="007D276F" w:rsidRDefault="00A82700" w:rsidP="007265D5">
      <w:pPr>
        <w:ind w:firstLine="708"/>
        <w:jc w:val="both"/>
        <w:rPr>
          <w:sz w:val="28"/>
          <w:szCs w:val="28"/>
        </w:rPr>
      </w:pPr>
    </w:p>
    <w:p w:rsidR="00186885" w:rsidRPr="007D276F" w:rsidRDefault="00186885" w:rsidP="00186885">
      <w:pPr>
        <w:tabs>
          <w:tab w:val="left" w:pos="0"/>
        </w:tabs>
        <w:jc w:val="both"/>
        <w:rPr>
          <w:sz w:val="28"/>
          <w:szCs w:val="28"/>
        </w:rPr>
      </w:pPr>
      <w:r w:rsidRPr="007D276F">
        <w:rPr>
          <w:sz w:val="28"/>
          <w:szCs w:val="28"/>
        </w:rPr>
        <w:t>ПОСТАНОВЛЯЮ:</w:t>
      </w:r>
    </w:p>
    <w:p w:rsidR="00186885" w:rsidRPr="007D276F" w:rsidRDefault="00186885" w:rsidP="00186885">
      <w:pPr>
        <w:tabs>
          <w:tab w:val="left" w:pos="0"/>
        </w:tabs>
        <w:jc w:val="both"/>
        <w:rPr>
          <w:sz w:val="28"/>
          <w:szCs w:val="28"/>
        </w:rPr>
      </w:pPr>
    </w:p>
    <w:p w:rsidR="00186885" w:rsidRPr="007D276F" w:rsidRDefault="004421BF" w:rsidP="00F227DC">
      <w:pPr>
        <w:jc w:val="both"/>
        <w:rPr>
          <w:sz w:val="28"/>
          <w:szCs w:val="28"/>
        </w:rPr>
      </w:pPr>
      <w:r w:rsidRPr="007D276F">
        <w:rPr>
          <w:sz w:val="28"/>
          <w:szCs w:val="28"/>
        </w:rPr>
        <w:t>1.</w:t>
      </w:r>
      <w:r w:rsidR="00D169FA" w:rsidRPr="007D276F">
        <w:rPr>
          <w:sz w:val="28"/>
          <w:szCs w:val="28"/>
        </w:rPr>
        <w:t xml:space="preserve">Установить минимальный </w:t>
      </w:r>
      <w:proofErr w:type="gramStart"/>
      <w:r w:rsidR="00D169FA" w:rsidRPr="007D276F">
        <w:rPr>
          <w:sz w:val="28"/>
          <w:szCs w:val="28"/>
        </w:rPr>
        <w:t>размер оплаты труда</w:t>
      </w:r>
      <w:proofErr w:type="gramEnd"/>
      <w:r w:rsidR="00D169FA" w:rsidRPr="007D276F">
        <w:rPr>
          <w:sz w:val="28"/>
          <w:szCs w:val="28"/>
        </w:rPr>
        <w:t xml:space="preserve"> работников АМО «</w:t>
      </w:r>
      <w:proofErr w:type="spellStart"/>
      <w:r w:rsidR="00D169FA" w:rsidRPr="007D276F">
        <w:rPr>
          <w:sz w:val="28"/>
          <w:szCs w:val="28"/>
        </w:rPr>
        <w:t>Семибугоринский</w:t>
      </w:r>
      <w:proofErr w:type="spellEnd"/>
      <w:r w:rsidR="00D169FA" w:rsidRPr="007D276F">
        <w:rPr>
          <w:sz w:val="28"/>
          <w:szCs w:val="28"/>
        </w:rPr>
        <w:t xml:space="preserve"> сельсовет» с 1 января 2019 года в сумме 11280 рублей в месяц.</w:t>
      </w:r>
      <w:r w:rsidR="00186885" w:rsidRPr="007D276F">
        <w:rPr>
          <w:sz w:val="28"/>
          <w:szCs w:val="28"/>
        </w:rPr>
        <w:t xml:space="preserve"> </w:t>
      </w:r>
    </w:p>
    <w:p w:rsidR="00186885" w:rsidRPr="007D276F" w:rsidRDefault="00D169FA" w:rsidP="00F227DC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 w:rsidRPr="007D276F">
        <w:rPr>
          <w:sz w:val="28"/>
          <w:szCs w:val="28"/>
        </w:rPr>
        <w:t>2</w:t>
      </w:r>
      <w:r w:rsidR="00F227DC" w:rsidRPr="007D276F">
        <w:rPr>
          <w:sz w:val="28"/>
          <w:szCs w:val="28"/>
        </w:rPr>
        <w:t xml:space="preserve">. </w:t>
      </w:r>
      <w:r w:rsidR="00186885" w:rsidRPr="007D276F">
        <w:rPr>
          <w:sz w:val="28"/>
          <w:szCs w:val="28"/>
        </w:rPr>
        <w:t xml:space="preserve">Настоящее постановление вступает в силу со дня </w:t>
      </w:r>
      <w:r w:rsidRPr="007D276F">
        <w:rPr>
          <w:sz w:val="28"/>
          <w:szCs w:val="28"/>
        </w:rPr>
        <w:t>его подписания</w:t>
      </w:r>
      <w:r w:rsidR="00186885" w:rsidRPr="007D276F">
        <w:rPr>
          <w:sz w:val="28"/>
          <w:szCs w:val="28"/>
        </w:rPr>
        <w:t>.</w:t>
      </w:r>
    </w:p>
    <w:p w:rsidR="007D276F" w:rsidRPr="007D276F" w:rsidRDefault="007D276F" w:rsidP="00F227DC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 w:rsidRPr="007D276F">
        <w:rPr>
          <w:sz w:val="28"/>
          <w:szCs w:val="28"/>
        </w:rPr>
        <w:t xml:space="preserve">3. </w:t>
      </w:r>
      <w:proofErr w:type="gramStart"/>
      <w:r w:rsidRPr="007D276F">
        <w:rPr>
          <w:sz w:val="28"/>
          <w:szCs w:val="28"/>
        </w:rPr>
        <w:t>Контроль за</w:t>
      </w:r>
      <w:proofErr w:type="gramEnd"/>
      <w:r w:rsidRPr="007D276F">
        <w:rPr>
          <w:sz w:val="28"/>
          <w:szCs w:val="28"/>
        </w:rPr>
        <w:t xml:space="preserve"> исполнением настоящего постановления возложить на главного бухгалтера  </w:t>
      </w:r>
      <w:proofErr w:type="spellStart"/>
      <w:r w:rsidRPr="007D276F">
        <w:rPr>
          <w:sz w:val="28"/>
          <w:szCs w:val="28"/>
        </w:rPr>
        <w:t>Искалиеву</w:t>
      </w:r>
      <w:proofErr w:type="spellEnd"/>
      <w:r w:rsidRPr="007D276F">
        <w:rPr>
          <w:sz w:val="28"/>
          <w:szCs w:val="28"/>
        </w:rPr>
        <w:t xml:space="preserve"> А.С.</w:t>
      </w:r>
    </w:p>
    <w:p w:rsidR="00186885" w:rsidRPr="00186885" w:rsidRDefault="00186885" w:rsidP="00186885">
      <w:pPr>
        <w:tabs>
          <w:tab w:val="left" w:pos="0"/>
        </w:tabs>
        <w:jc w:val="both"/>
        <w:rPr>
          <w:szCs w:val="24"/>
        </w:rPr>
      </w:pPr>
    </w:p>
    <w:p w:rsidR="00186885" w:rsidRDefault="00186885" w:rsidP="0018688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F48" w:rsidRDefault="004C2F48" w:rsidP="0018688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F48" w:rsidRDefault="004C2F48" w:rsidP="0018688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F48" w:rsidRDefault="004C2F48" w:rsidP="0018688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885" w:rsidRPr="00D70DD4" w:rsidRDefault="00186885" w:rsidP="0018688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0D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6885" w:rsidRPr="00D70DD4" w:rsidRDefault="00D70DD4" w:rsidP="0018688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885" w:rsidRPr="00D70DD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227DC" w:rsidRPr="00D70DD4">
        <w:rPr>
          <w:rFonts w:ascii="Times New Roman" w:hAnsi="Times New Roman" w:cs="Times New Roman"/>
          <w:spacing w:val="-12"/>
          <w:sz w:val="28"/>
          <w:szCs w:val="28"/>
        </w:rPr>
        <w:t>Семибугоринский</w:t>
      </w:r>
      <w:proofErr w:type="spellEnd"/>
      <w:r w:rsidR="007F3407" w:rsidRPr="00D70DD4">
        <w:rPr>
          <w:rFonts w:ascii="Times New Roman" w:hAnsi="Times New Roman" w:cs="Times New Roman"/>
          <w:sz w:val="28"/>
          <w:szCs w:val="28"/>
        </w:rPr>
        <w:t xml:space="preserve">  сельсове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227DC" w:rsidRPr="00D70DD4">
        <w:rPr>
          <w:rFonts w:ascii="Times New Roman" w:hAnsi="Times New Roman" w:cs="Times New Roman"/>
          <w:sz w:val="28"/>
          <w:szCs w:val="28"/>
        </w:rPr>
        <w:t>Ж.У.Ажбаев</w:t>
      </w:r>
      <w:proofErr w:type="spellEnd"/>
    </w:p>
    <w:p w:rsidR="00186885" w:rsidRDefault="00186885" w:rsidP="00186885">
      <w:pPr>
        <w:rPr>
          <w:szCs w:val="28"/>
        </w:rPr>
      </w:pPr>
    </w:p>
    <w:p w:rsidR="00CB0521" w:rsidRPr="002B0D66" w:rsidRDefault="00CB0521" w:rsidP="00186885">
      <w:pPr>
        <w:ind w:right="4536"/>
        <w:rPr>
          <w:szCs w:val="28"/>
        </w:rPr>
      </w:pPr>
    </w:p>
    <w:sectPr w:rsidR="00CB0521" w:rsidRPr="002B0D66" w:rsidSect="00986CA7">
      <w:pgSz w:w="11906" w:h="16838"/>
      <w:pgMar w:top="709" w:right="707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EE8"/>
    <w:multiLevelType w:val="hybridMultilevel"/>
    <w:tmpl w:val="25D47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159A3"/>
    <w:multiLevelType w:val="hybridMultilevel"/>
    <w:tmpl w:val="3AF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643C"/>
    <w:rsid w:val="000015B0"/>
    <w:rsid w:val="0001578A"/>
    <w:rsid w:val="00016AA4"/>
    <w:rsid w:val="000176DD"/>
    <w:rsid w:val="00020C51"/>
    <w:rsid w:val="0003682C"/>
    <w:rsid w:val="000422B9"/>
    <w:rsid w:val="00063407"/>
    <w:rsid w:val="00065FDC"/>
    <w:rsid w:val="00076EB3"/>
    <w:rsid w:val="000960CF"/>
    <w:rsid w:val="00097742"/>
    <w:rsid w:val="000A2DEA"/>
    <w:rsid w:val="000A7789"/>
    <w:rsid w:val="000B41FD"/>
    <w:rsid w:val="000C00C9"/>
    <w:rsid w:val="000C2086"/>
    <w:rsid w:val="000C46D4"/>
    <w:rsid w:val="000D6F61"/>
    <w:rsid w:val="0011390C"/>
    <w:rsid w:val="001275B8"/>
    <w:rsid w:val="00132C24"/>
    <w:rsid w:val="00137B38"/>
    <w:rsid w:val="00140EE1"/>
    <w:rsid w:val="001425BB"/>
    <w:rsid w:val="00175FA6"/>
    <w:rsid w:val="00183B9D"/>
    <w:rsid w:val="00184AA9"/>
    <w:rsid w:val="00186885"/>
    <w:rsid w:val="00196989"/>
    <w:rsid w:val="001A44D0"/>
    <w:rsid w:val="001B0417"/>
    <w:rsid w:val="001D1D93"/>
    <w:rsid w:val="001D794A"/>
    <w:rsid w:val="001E3579"/>
    <w:rsid w:val="001E4967"/>
    <w:rsid w:val="00201FED"/>
    <w:rsid w:val="00203724"/>
    <w:rsid w:val="00210DF8"/>
    <w:rsid w:val="00225F59"/>
    <w:rsid w:val="002315AA"/>
    <w:rsid w:val="00257A0E"/>
    <w:rsid w:val="0026079B"/>
    <w:rsid w:val="00260E00"/>
    <w:rsid w:val="00263977"/>
    <w:rsid w:val="002669F6"/>
    <w:rsid w:val="00270B51"/>
    <w:rsid w:val="00280997"/>
    <w:rsid w:val="0028169A"/>
    <w:rsid w:val="002B0D66"/>
    <w:rsid w:val="002B48DF"/>
    <w:rsid w:val="002C089C"/>
    <w:rsid w:val="002C18F7"/>
    <w:rsid w:val="002C7A1D"/>
    <w:rsid w:val="002C7AB0"/>
    <w:rsid w:val="002D1267"/>
    <w:rsid w:val="002D39D7"/>
    <w:rsid w:val="002D3AC5"/>
    <w:rsid w:val="002F273C"/>
    <w:rsid w:val="002F7218"/>
    <w:rsid w:val="003029E4"/>
    <w:rsid w:val="00303B26"/>
    <w:rsid w:val="00345638"/>
    <w:rsid w:val="00353D4B"/>
    <w:rsid w:val="00360CFF"/>
    <w:rsid w:val="00387561"/>
    <w:rsid w:val="00393BAE"/>
    <w:rsid w:val="003A2D13"/>
    <w:rsid w:val="003A2F0D"/>
    <w:rsid w:val="003A39CB"/>
    <w:rsid w:val="003B7ACC"/>
    <w:rsid w:val="003D5EB9"/>
    <w:rsid w:val="003E5396"/>
    <w:rsid w:val="0040292E"/>
    <w:rsid w:val="00427BA5"/>
    <w:rsid w:val="00441984"/>
    <w:rsid w:val="004421BF"/>
    <w:rsid w:val="00445ABB"/>
    <w:rsid w:val="00457C9B"/>
    <w:rsid w:val="00461EF0"/>
    <w:rsid w:val="00470ACB"/>
    <w:rsid w:val="00472EA9"/>
    <w:rsid w:val="0047452E"/>
    <w:rsid w:val="00477146"/>
    <w:rsid w:val="00486E37"/>
    <w:rsid w:val="004A089B"/>
    <w:rsid w:val="004B70E0"/>
    <w:rsid w:val="004C2F48"/>
    <w:rsid w:val="004D4D92"/>
    <w:rsid w:val="004D7F9E"/>
    <w:rsid w:val="004E5BF6"/>
    <w:rsid w:val="004F0EDC"/>
    <w:rsid w:val="004F2030"/>
    <w:rsid w:val="00521028"/>
    <w:rsid w:val="00524CCC"/>
    <w:rsid w:val="00534B9F"/>
    <w:rsid w:val="00555127"/>
    <w:rsid w:val="00556D28"/>
    <w:rsid w:val="00562C83"/>
    <w:rsid w:val="00571D2A"/>
    <w:rsid w:val="005B413D"/>
    <w:rsid w:val="005C7F99"/>
    <w:rsid w:val="005F288D"/>
    <w:rsid w:val="005F62A5"/>
    <w:rsid w:val="006021D7"/>
    <w:rsid w:val="00602FA5"/>
    <w:rsid w:val="0060314B"/>
    <w:rsid w:val="006051E7"/>
    <w:rsid w:val="0061776C"/>
    <w:rsid w:val="00624B8A"/>
    <w:rsid w:val="006416A7"/>
    <w:rsid w:val="00650027"/>
    <w:rsid w:val="006501A9"/>
    <w:rsid w:val="00653091"/>
    <w:rsid w:val="006530BB"/>
    <w:rsid w:val="00653583"/>
    <w:rsid w:val="006633B5"/>
    <w:rsid w:val="00666E05"/>
    <w:rsid w:val="006715F7"/>
    <w:rsid w:val="006755DF"/>
    <w:rsid w:val="006C407A"/>
    <w:rsid w:val="006C4703"/>
    <w:rsid w:val="006D7DD6"/>
    <w:rsid w:val="006E29B9"/>
    <w:rsid w:val="006E332A"/>
    <w:rsid w:val="006E351E"/>
    <w:rsid w:val="00703993"/>
    <w:rsid w:val="00703A62"/>
    <w:rsid w:val="007072B4"/>
    <w:rsid w:val="007265D5"/>
    <w:rsid w:val="007277B9"/>
    <w:rsid w:val="007569B1"/>
    <w:rsid w:val="00761DDC"/>
    <w:rsid w:val="00771747"/>
    <w:rsid w:val="00782760"/>
    <w:rsid w:val="00784482"/>
    <w:rsid w:val="007915D9"/>
    <w:rsid w:val="00793282"/>
    <w:rsid w:val="007953A1"/>
    <w:rsid w:val="007A744A"/>
    <w:rsid w:val="007B5F1C"/>
    <w:rsid w:val="007B7023"/>
    <w:rsid w:val="007B710A"/>
    <w:rsid w:val="007C1A29"/>
    <w:rsid w:val="007D276F"/>
    <w:rsid w:val="007E170B"/>
    <w:rsid w:val="007E417D"/>
    <w:rsid w:val="007F3407"/>
    <w:rsid w:val="007F4F43"/>
    <w:rsid w:val="00800EAC"/>
    <w:rsid w:val="00810E49"/>
    <w:rsid w:val="008130E7"/>
    <w:rsid w:val="008177D9"/>
    <w:rsid w:val="008240E4"/>
    <w:rsid w:val="00827179"/>
    <w:rsid w:val="00831645"/>
    <w:rsid w:val="00834111"/>
    <w:rsid w:val="00835832"/>
    <w:rsid w:val="00852AAF"/>
    <w:rsid w:val="00861DB4"/>
    <w:rsid w:val="008741D3"/>
    <w:rsid w:val="00885E07"/>
    <w:rsid w:val="0089054D"/>
    <w:rsid w:val="008B5CD7"/>
    <w:rsid w:val="008B6268"/>
    <w:rsid w:val="008C558E"/>
    <w:rsid w:val="008E25DB"/>
    <w:rsid w:val="008F6B40"/>
    <w:rsid w:val="00951710"/>
    <w:rsid w:val="00986CA7"/>
    <w:rsid w:val="009B1541"/>
    <w:rsid w:val="009B2821"/>
    <w:rsid w:val="009B5B17"/>
    <w:rsid w:val="009C2AE0"/>
    <w:rsid w:val="009C5AC8"/>
    <w:rsid w:val="009E0B72"/>
    <w:rsid w:val="009E4935"/>
    <w:rsid w:val="009F1021"/>
    <w:rsid w:val="00A022DD"/>
    <w:rsid w:val="00A02363"/>
    <w:rsid w:val="00A052BA"/>
    <w:rsid w:val="00A21881"/>
    <w:rsid w:val="00A32A51"/>
    <w:rsid w:val="00A71A81"/>
    <w:rsid w:val="00A82700"/>
    <w:rsid w:val="00A83174"/>
    <w:rsid w:val="00AA2079"/>
    <w:rsid w:val="00AB3EAB"/>
    <w:rsid w:val="00AD2451"/>
    <w:rsid w:val="00AD7338"/>
    <w:rsid w:val="00B000DB"/>
    <w:rsid w:val="00B03326"/>
    <w:rsid w:val="00B06CC7"/>
    <w:rsid w:val="00B10203"/>
    <w:rsid w:val="00B2681E"/>
    <w:rsid w:val="00B40F69"/>
    <w:rsid w:val="00B579C9"/>
    <w:rsid w:val="00B622EB"/>
    <w:rsid w:val="00B806C7"/>
    <w:rsid w:val="00B90780"/>
    <w:rsid w:val="00BC20F8"/>
    <w:rsid w:val="00BC718D"/>
    <w:rsid w:val="00BD4C23"/>
    <w:rsid w:val="00BE0BF1"/>
    <w:rsid w:val="00BF55E0"/>
    <w:rsid w:val="00BF643C"/>
    <w:rsid w:val="00C338FB"/>
    <w:rsid w:val="00C35B9A"/>
    <w:rsid w:val="00C44E62"/>
    <w:rsid w:val="00C56DC6"/>
    <w:rsid w:val="00C75DA3"/>
    <w:rsid w:val="00C77DD7"/>
    <w:rsid w:val="00C83474"/>
    <w:rsid w:val="00C83E09"/>
    <w:rsid w:val="00C972BB"/>
    <w:rsid w:val="00CA4B20"/>
    <w:rsid w:val="00CB0521"/>
    <w:rsid w:val="00CB1060"/>
    <w:rsid w:val="00CB1581"/>
    <w:rsid w:val="00CB5DA5"/>
    <w:rsid w:val="00CB715A"/>
    <w:rsid w:val="00CD103F"/>
    <w:rsid w:val="00CE1331"/>
    <w:rsid w:val="00CE3ECA"/>
    <w:rsid w:val="00CE4F7D"/>
    <w:rsid w:val="00CE7B67"/>
    <w:rsid w:val="00CF208D"/>
    <w:rsid w:val="00D00B59"/>
    <w:rsid w:val="00D03E17"/>
    <w:rsid w:val="00D05645"/>
    <w:rsid w:val="00D0655B"/>
    <w:rsid w:val="00D169FA"/>
    <w:rsid w:val="00D24109"/>
    <w:rsid w:val="00D4035E"/>
    <w:rsid w:val="00D44810"/>
    <w:rsid w:val="00D567DF"/>
    <w:rsid w:val="00D7004D"/>
    <w:rsid w:val="00D70DD4"/>
    <w:rsid w:val="00D7109C"/>
    <w:rsid w:val="00D84555"/>
    <w:rsid w:val="00D91D9D"/>
    <w:rsid w:val="00DA0FE0"/>
    <w:rsid w:val="00DA7AE9"/>
    <w:rsid w:val="00DB5860"/>
    <w:rsid w:val="00DC28B6"/>
    <w:rsid w:val="00DC46D2"/>
    <w:rsid w:val="00DC4B03"/>
    <w:rsid w:val="00DC6769"/>
    <w:rsid w:val="00DD0B94"/>
    <w:rsid w:val="00DE2009"/>
    <w:rsid w:val="00DE51C0"/>
    <w:rsid w:val="00DF171C"/>
    <w:rsid w:val="00DF453B"/>
    <w:rsid w:val="00E02581"/>
    <w:rsid w:val="00E03048"/>
    <w:rsid w:val="00E04AC0"/>
    <w:rsid w:val="00E05488"/>
    <w:rsid w:val="00E1136D"/>
    <w:rsid w:val="00E1167B"/>
    <w:rsid w:val="00E12E57"/>
    <w:rsid w:val="00E20BE5"/>
    <w:rsid w:val="00E224B5"/>
    <w:rsid w:val="00E3295D"/>
    <w:rsid w:val="00E35355"/>
    <w:rsid w:val="00E468F2"/>
    <w:rsid w:val="00E47C46"/>
    <w:rsid w:val="00E53B99"/>
    <w:rsid w:val="00E54B99"/>
    <w:rsid w:val="00E66BD7"/>
    <w:rsid w:val="00E72B5A"/>
    <w:rsid w:val="00E9124B"/>
    <w:rsid w:val="00E97185"/>
    <w:rsid w:val="00EA2851"/>
    <w:rsid w:val="00EC6146"/>
    <w:rsid w:val="00ED54BC"/>
    <w:rsid w:val="00EF3A1E"/>
    <w:rsid w:val="00EF4BE8"/>
    <w:rsid w:val="00F0043E"/>
    <w:rsid w:val="00F045F6"/>
    <w:rsid w:val="00F06089"/>
    <w:rsid w:val="00F10E17"/>
    <w:rsid w:val="00F11CBD"/>
    <w:rsid w:val="00F227DC"/>
    <w:rsid w:val="00F42906"/>
    <w:rsid w:val="00F537CA"/>
    <w:rsid w:val="00F63F58"/>
    <w:rsid w:val="00F815A8"/>
    <w:rsid w:val="00F84891"/>
    <w:rsid w:val="00F86BD9"/>
    <w:rsid w:val="00F8717D"/>
    <w:rsid w:val="00FA0E51"/>
    <w:rsid w:val="00FA7224"/>
    <w:rsid w:val="00FD0BF5"/>
    <w:rsid w:val="00FF2BDB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831D-ED30-42B5-AE08-4BD0407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Admin</cp:lastModifiedBy>
  <cp:revision>15</cp:revision>
  <cp:lastPrinted>2016-10-18T05:24:00Z</cp:lastPrinted>
  <dcterms:created xsi:type="dcterms:W3CDTF">2016-10-18T05:25:00Z</dcterms:created>
  <dcterms:modified xsi:type="dcterms:W3CDTF">2019-01-30T12:48:00Z</dcterms:modified>
</cp:coreProperties>
</file>